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B4978">
        <w:rPr>
          <w:rFonts w:ascii="Times New Roman" w:hAnsi="Times New Roman" w:cs="Times New Roman"/>
          <w:sz w:val="24"/>
          <w:szCs w:val="24"/>
        </w:rPr>
        <w:t xml:space="preserve">O </w:t>
      </w:r>
      <w:r w:rsidRPr="005B497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HORÁCIO ANTÔNIO DE PAULA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B4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B4978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00.681.404/0001-98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5B497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66991">
        <w:rPr>
          <w:rFonts w:ascii="Times New Roman" w:hAnsi="Times New Roman" w:cs="Times New Roman"/>
          <w:sz w:val="24"/>
          <w:szCs w:val="24"/>
        </w:rPr>
        <w:t>o</w:t>
      </w:r>
      <w:r w:rsidR="00D85309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O ANTÔNIO DE PAULA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B49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B49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5B497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5B497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5B497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5B497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5B4978">
        <w:rPr>
          <w:rFonts w:ascii="Times New Roman" w:hAnsi="Times New Roman" w:cs="Times New Roman"/>
          <w:sz w:val="24"/>
          <w:szCs w:val="24"/>
        </w:rPr>
        <w:t xml:space="preserve"> </w:t>
      </w:r>
      <w:r w:rsidR="009D3DCC" w:rsidRPr="002A0AA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2A0AA8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9D3DCC" w:rsidRPr="002A0AA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F0B0D" w:rsidRPr="002A0AA8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="009D3DCC" w:rsidRPr="002A0A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5B497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5B4978">
        <w:rPr>
          <w:rFonts w:ascii="Times New Roman" w:hAnsi="Times New Roman" w:cs="Times New Roman"/>
          <w:sz w:val="24"/>
          <w:szCs w:val="24"/>
        </w:rPr>
        <w:t>o</w:t>
      </w:r>
      <w:r w:rsidR="00C45EF4" w:rsidRPr="005B4978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966991" w:rsidRPr="005B4978">
        <w:rPr>
          <w:rFonts w:ascii="Times New Roman" w:hAnsi="Times New Roman" w:cs="Times New Roman"/>
          <w:sz w:val="24"/>
          <w:szCs w:val="24"/>
        </w:rPr>
        <w:t xml:space="preserve">Conselho, 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F0B0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F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D" w:rsidRPr="00AF0B0D">
        <w:rPr>
          <w:rFonts w:ascii="Times New Roman" w:hAnsi="Times New Roman" w:cs="Times New Roman"/>
          <w:b/>
          <w:noProof/>
          <w:sz w:val="24"/>
          <w:szCs w:val="24"/>
        </w:rPr>
        <w:t>MARIA REGINA DA SILVA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B4978">
        <w:rPr>
          <w:rFonts w:ascii="Times New Roman" w:hAnsi="Times New Roman" w:cs="Times New Roman"/>
          <w:sz w:val="24"/>
          <w:szCs w:val="24"/>
        </w:rPr>
        <w:t>,</w:t>
      </w:r>
      <w:r w:rsidR="00C45EF4" w:rsidRPr="005B497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5B497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5B4978">
        <w:rPr>
          <w:rFonts w:ascii="Times New Roman" w:hAnsi="Times New Roman" w:cs="Times New Roman"/>
          <w:sz w:val="24"/>
          <w:szCs w:val="24"/>
        </w:rPr>
        <w:t xml:space="preserve"> 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F0B0D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F0B0D" w:rsidRPr="00AF0B0D">
        <w:rPr>
          <w:rFonts w:ascii="Times New Roman" w:hAnsi="Times New Roman" w:cs="Times New Roman"/>
          <w:b/>
          <w:noProof/>
          <w:sz w:val="24"/>
          <w:szCs w:val="24"/>
        </w:rPr>
        <w:t>409.879.731-34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5B49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F0B0D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F0B0D" w:rsidRPr="00AF0B0D">
        <w:rPr>
          <w:rFonts w:ascii="Times New Roman" w:hAnsi="Times New Roman" w:cs="Times New Roman"/>
          <w:b/>
          <w:noProof/>
          <w:sz w:val="24"/>
          <w:szCs w:val="24"/>
        </w:rPr>
        <w:t>2219505 SSP/GO</w:t>
      </w:r>
      <w:r w:rsidR="009D3DCC" w:rsidRPr="00AF0B0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A0AA8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B4978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A0AA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6699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A0AA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6699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A0AA8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A0A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RUA LEOPOLDO DE BULHÕES, S/N, VILA SANTA MARIA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A0AA8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5B49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B4978" w:rsidRPr="003F13EE" w:rsidRDefault="005B49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978" w:rsidRPr="00360A8E" w:rsidRDefault="004C0DC1" w:rsidP="00360A8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17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9"/>
        <w:gridCol w:w="2917"/>
        <w:gridCol w:w="1247"/>
        <w:gridCol w:w="1725"/>
        <w:gridCol w:w="1436"/>
        <w:gridCol w:w="2378"/>
      </w:tblGrid>
      <w:tr w:rsidR="001166C3" w:rsidTr="00BD1313">
        <w:trPr>
          <w:trHeight w:val="531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6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166C3" w:rsidTr="00BD1313">
        <w:trPr>
          <w:trHeight w:val="155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166C3" w:rsidTr="00BD1313">
        <w:trPr>
          <w:trHeight w:val="451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ÓBORA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41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0</w:t>
            </w:r>
            <w:r w:rsidR="00116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1166C3" w:rsidTr="00BD1313">
        <w:trPr>
          <w:trHeight w:val="59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LHO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6,86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02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4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8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8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5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ARNE BOVINA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 w:rsidP="00AF0B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6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72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SUÍN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2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77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3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7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0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7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1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ÍN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7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8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95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 DOC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CURADO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3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6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,00</w:t>
            </w:r>
          </w:p>
        </w:tc>
      </w:tr>
      <w:tr w:rsidR="001166C3" w:rsidTr="00BD1313">
        <w:trPr>
          <w:trHeight w:val="43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Pr="002D1A03" w:rsidRDefault="00116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1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AF0B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247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BE0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  <w:bookmarkStart w:id="0" w:name="_GoBack"/>
            <w:bookmarkEnd w:id="0"/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1166C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3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C3" w:rsidRDefault="005B4978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60A8E" w:rsidRPr="002142BC" w:rsidRDefault="00360A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8E" w:rsidRDefault="00360A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0A8E" w:rsidRDefault="00360A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60A8E" w:rsidRPr="002142BC" w:rsidRDefault="00360A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A8E" w:rsidRDefault="00360A8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A8E" w:rsidRDefault="00360A8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AF0B0D">
        <w:rPr>
          <w:rFonts w:ascii="Times New Roman" w:hAnsi="Times New Roman" w:cs="Times New Roman"/>
          <w:sz w:val="24"/>
          <w:szCs w:val="24"/>
        </w:rPr>
        <w:t xml:space="preserve"> </w:t>
      </w:r>
      <w:r w:rsidR="00AF0B0D" w:rsidRPr="005B497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F0B0D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AF0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0D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AF0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0D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AF0B0D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66991">
        <w:rPr>
          <w:rFonts w:ascii="Times New Roman" w:hAnsi="Times New Roman" w:cs="Times New Roman"/>
          <w:sz w:val="24"/>
          <w:szCs w:val="24"/>
        </w:rPr>
        <w:t xml:space="preserve"> </w:t>
      </w:r>
      <w:r w:rsidR="00966991">
        <w:rPr>
          <w:rFonts w:ascii="Times New Roman" w:hAnsi="Times New Roman" w:cs="Times New Roman"/>
          <w:b/>
          <w:sz w:val="24"/>
          <w:szCs w:val="24"/>
        </w:rPr>
        <w:t>11</w:t>
      </w:r>
      <w:r w:rsidR="00966991">
        <w:rPr>
          <w:rFonts w:ascii="Times New Roman" w:hAnsi="Times New Roman" w:cs="Times New Roman"/>
          <w:sz w:val="24"/>
          <w:szCs w:val="24"/>
        </w:rPr>
        <w:t xml:space="preserve"> de </w:t>
      </w:r>
      <w:r w:rsidR="00966991">
        <w:rPr>
          <w:rFonts w:ascii="Times New Roman" w:hAnsi="Times New Roman" w:cs="Times New Roman"/>
          <w:b/>
          <w:sz w:val="24"/>
          <w:szCs w:val="24"/>
        </w:rPr>
        <w:t>AGOSTO</w:t>
      </w:r>
      <w:r w:rsidR="0096699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66991">
        <w:rPr>
          <w:rFonts w:ascii="Times New Roman" w:hAnsi="Times New Roman" w:cs="Times New Roman"/>
          <w:b/>
          <w:sz w:val="24"/>
          <w:szCs w:val="24"/>
        </w:rPr>
        <w:t>17</w:t>
      </w:r>
      <w:r w:rsidR="00966991">
        <w:rPr>
          <w:rFonts w:ascii="Times New Roman" w:hAnsi="Times New Roman" w:cs="Times New Roman"/>
          <w:sz w:val="24"/>
          <w:szCs w:val="24"/>
        </w:rPr>
        <w:t xml:space="preserve"> de </w:t>
      </w:r>
      <w:r w:rsidR="0096699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F0B0D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F0B0D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F0B0D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O ANTÔNIO DE PAULA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AF0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F0B0D" w:rsidRPr="005B497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F0B0D" w:rsidRPr="00577C4F">
        <w:rPr>
          <w:rFonts w:ascii="Times New Roman" w:hAnsi="Times New Roman" w:cs="Times New Roman"/>
          <w:b/>
          <w:bCs/>
          <w:noProof/>
          <w:sz w:val="24"/>
          <w:szCs w:val="24"/>
        </w:rPr>
        <w:t>RUA LEOPOLDO DE BULHÕES, S/N, VILA SANTA MARIA</w:t>
      </w:r>
      <w:r w:rsidR="009D3DCC" w:rsidRPr="005B49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F0B0D" w:rsidRPr="005B4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município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F0B0D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60A8E" w:rsidRDefault="00360A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66991" w:rsidRDefault="0096699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5B497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C56" w:rsidRPr="002142BC" w:rsidRDefault="00722C56" w:rsidP="005B497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5B4978" w:rsidP="005B497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B0D">
        <w:rPr>
          <w:rFonts w:ascii="Times New Roman" w:eastAsia="Times New Roman" w:hAnsi="Times New Roman" w:cs="Times New Roman"/>
          <w:b/>
          <w:sz w:val="24"/>
          <w:szCs w:val="24"/>
        </w:rPr>
        <w:t>INHUMAS</w:t>
      </w:r>
      <w:r w:rsidR="004C0DC1" w:rsidRPr="00AF0B0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AF0B0D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Pr="00B81E20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96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991" w:rsidRPr="0096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B81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81E20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96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991" w:rsidRPr="0096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B81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AF0B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9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AF0B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38B6" w:rsidRPr="00AF0B0D" w:rsidRDefault="009338B6" w:rsidP="005B497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AF0B0D" w:rsidRDefault="005B4978" w:rsidP="005B4978">
      <w:pPr>
        <w:tabs>
          <w:tab w:val="left" w:pos="3255"/>
        </w:tabs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F0B0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5B4978" w:rsidRPr="00AF0B0D" w:rsidRDefault="009D3DCC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0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B4978" w:rsidRPr="00AF0B0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AF0B0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F0B0D" w:rsidRPr="00AF0B0D">
        <w:rPr>
          <w:rFonts w:ascii="Times New Roman" w:hAnsi="Times New Roman" w:cs="Times New Roman"/>
          <w:b/>
          <w:noProof/>
          <w:sz w:val="24"/>
          <w:szCs w:val="24"/>
        </w:rPr>
        <w:t>MARIA REGINA DA SILVA</w:t>
      </w:r>
      <w:r w:rsidRPr="00AF0B0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E648E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8EA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AF0B0D" w:rsidRDefault="005B497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0D">
        <w:rPr>
          <w:rFonts w:ascii="Times New Roman" w:eastAsia="Times New Roman" w:hAnsi="Times New Roman" w:cs="Times New Roman"/>
          <w:b/>
          <w:sz w:val="24"/>
          <w:szCs w:val="24"/>
        </w:rPr>
        <w:t>COLÉGIO ESTADUAL HORÁCIO ANTÔNIO DE PAULA</w:t>
      </w:r>
    </w:p>
    <w:p w:rsidR="000202FF" w:rsidRPr="00E648E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E648E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E648E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E9" w:rsidRDefault="00BB29E9" w:rsidP="004C0DC1">
      <w:pPr>
        <w:spacing w:after="0" w:line="240" w:lineRule="auto"/>
      </w:pPr>
      <w:r>
        <w:separator/>
      </w:r>
    </w:p>
  </w:endnote>
  <w:endnote w:type="continuationSeparator" w:id="0">
    <w:p w:rsidR="00BB29E9" w:rsidRDefault="00BB29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0D" w:rsidRPr="00283531" w:rsidRDefault="00AF0B0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F0B0D" w:rsidRPr="00283531" w:rsidRDefault="00AF0B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F0B0D" w:rsidRPr="003D5724" w:rsidRDefault="00AF0B0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F0B0D" w:rsidRPr="00283531" w:rsidRDefault="00AF0B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F0B0D" w:rsidRDefault="00AF0B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F0B0D" w:rsidRPr="00581345" w:rsidRDefault="00AF0B0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E9" w:rsidRDefault="00BB29E9" w:rsidP="004C0DC1">
      <w:pPr>
        <w:spacing w:after="0" w:line="240" w:lineRule="auto"/>
      </w:pPr>
      <w:r>
        <w:separator/>
      </w:r>
    </w:p>
  </w:footnote>
  <w:footnote w:type="continuationSeparator" w:id="0">
    <w:p w:rsidR="00BB29E9" w:rsidRDefault="00BB29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0D" w:rsidRDefault="00AF0B0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166C3"/>
    <w:rsid w:val="0012070C"/>
    <w:rsid w:val="00122755"/>
    <w:rsid w:val="00150FDC"/>
    <w:rsid w:val="0017334E"/>
    <w:rsid w:val="001752DC"/>
    <w:rsid w:val="00196CD8"/>
    <w:rsid w:val="00197177"/>
    <w:rsid w:val="00197C25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27D7D"/>
    <w:rsid w:val="00245873"/>
    <w:rsid w:val="0024783A"/>
    <w:rsid w:val="00267746"/>
    <w:rsid w:val="00297C3D"/>
    <w:rsid w:val="002A0AA8"/>
    <w:rsid w:val="002A1CA9"/>
    <w:rsid w:val="002A739F"/>
    <w:rsid w:val="002B1996"/>
    <w:rsid w:val="002B609F"/>
    <w:rsid w:val="002C25D7"/>
    <w:rsid w:val="002C2B84"/>
    <w:rsid w:val="002D1A03"/>
    <w:rsid w:val="002D64FB"/>
    <w:rsid w:val="00313ABE"/>
    <w:rsid w:val="00326991"/>
    <w:rsid w:val="00333365"/>
    <w:rsid w:val="00357386"/>
    <w:rsid w:val="0035777B"/>
    <w:rsid w:val="00360A8E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497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2C56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338B6"/>
    <w:rsid w:val="00944287"/>
    <w:rsid w:val="00945967"/>
    <w:rsid w:val="00951E98"/>
    <w:rsid w:val="0095385C"/>
    <w:rsid w:val="00966991"/>
    <w:rsid w:val="009A160B"/>
    <w:rsid w:val="009D3DC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0B0D"/>
    <w:rsid w:val="00AF16F4"/>
    <w:rsid w:val="00B05536"/>
    <w:rsid w:val="00B05988"/>
    <w:rsid w:val="00B05E55"/>
    <w:rsid w:val="00B30B0D"/>
    <w:rsid w:val="00B30B26"/>
    <w:rsid w:val="00B54E8A"/>
    <w:rsid w:val="00B70B44"/>
    <w:rsid w:val="00B77BD8"/>
    <w:rsid w:val="00B81E20"/>
    <w:rsid w:val="00B83E0F"/>
    <w:rsid w:val="00B865C1"/>
    <w:rsid w:val="00B90148"/>
    <w:rsid w:val="00B934CC"/>
    <w:rsid w:val="00BA6906"/>
    <w:rsid w:val="00BB29E9"/>
    <w:rsid w:val="00BB4112"/>
    <w:rsid w:val="00BC0A2B"/>
    <w:rsid w:val="00BD1313"/>
    <w:rsid w:val="00BE0DC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648EA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0EAC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E04D-361A-4122-A0A5-52304DD1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86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23T18:21:00Z</dcterms:created>
  <dcterms:modified xsi:type="dcterms:W3CDTF">2016-07-13T18:52:00Z</dcterms:modified>
</cp:coreProperties>
</file>